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518A82A3" w:rsidR="001F51D5" w:rsidRPr="00FC73AD" w:rsidRDefault="378088BB">
            <w:pPr>
              <w:rPr>
                <w:b/>
              </w:rPr>
            </w:pPr>
            <w:r w:rsidRPr="00FC73AD">
              <w:rPr>
                <w:b/>
              </w:rPr>
              <w:t xml:space="preserve">Name: </w:t>
            </w:r>
            <w:r w:rsidR="00EB687B">
              <w:rPr>
                <w:b/>
              </w:rPr>
              <w:t>Alexis</w:t>
            </w:r>
          </w:p>
        </w:tc>
        <w:tc>
          <w:tcPr>
            <w:tcW w:w="4871" w:type="dxa"/>
          </w:tcPr>
          <w:p w14:paraId="43B48E53" w14:textId="77777777" w:rsidR="008F008D" w:rsidRDefault="008F008D">
            <w:pPr>
              <w:rPr>
                <w:b/>
              </w:rPr>
            </w:pPr>
          </w:p>
          <w:p w14:paraId="6DDD4842" w14:textId="74AC9AA3"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EB687B">
              <w:rPr>
                <w:b/>
              </w:rPr>
              <w:t>October 29th</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0D545014">
                      <wp:simplePos x="0" y="0"/>
                      <wp:positionH relativeFrom="column">
                        <wp:posOffset>1325495</wp:posOffset>
                      </wp:positionH>
                      <wp:positionV relativeFrom="paragraph">
                        <wp:posOffset>46438</wp:posOffset>
                      </wp:positionV>
                      <wp:extent cx="254635" cy="259715"/>
                      <wp:effectExtent l="0" t="0" r="12065" b="6985"/>
                      <wp:wrapThrough wrapText="bothSides">
                        <wp:wrapPolygon edited="0">
                          <wp:start x="0" y="0"/>
                          <wp:lineTo x="0" y="21125"/>
                          <wp:lineTo x="21546" y="21125"/>
                          <wp:lineTo x="21546"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7690BF5E" w:rsidR="00617A88" w:rsidRPr="00EB687B" w:rsidRDefault="00EB687B" w:rsidP="00617A88">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" fillcolor="white [3201]" strokecolor="black [3200]" strokeweight="1pt">
                      <v:textbox>
                        <w:txbxContent>
                          <w:p w14:paraId="21A207F4" w14:textId="7690BF5E" w:rsidR="00617A88" w:rsidRPr="00EB687B" w:rsidRDefault="00EB687B" w:rsidP="00617A88">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49842012" w:rsidR="00EC64F6" w:rsidRDefault="00B37CB3" w:rsidP="001F51D5">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6CCF34C5" w14:textId="6428486C" w:rsidR="009625D6" w:rsidRDefault="009625D6" w:rsidP="001F51D5">
            <w:pPr>
              <w:rPr>
                <w:b/>
              </w:rPr>
            </w:pPr>
          </w:p>
          <w:p w14:paraId="786F55EF" w14:textId="73135BAF" w:rsidR="009625D6" w:rsidRPr="001102E9" w:rsidRDefault="009625D6" w:rsidP="009625D6">
            <w:pPr>
              <w:jc w:val="center"/>
              <w:rPr>
                <w:b/>
              </w:rPr>
            </w:pPr>
            <w:proofErr w:type="spellStart"/>
            <w:r>
              <w:rPr>
                <w:b/>
              </w:rPr>
              <w:t>Comunicating</w:t>
            </w:r>
            <w:proofErr w:type="spellEnd"/>
          </w:p>
          <w:p w14:paraId="22EB1432" w14:textId="2A0A6A84" w:rsidR="005763F1" w:rsidRDefault="005763F1" w:rsidP="001F51D5"/>
          <w:p w14:paraId="6CA51D0C" w14:textId="09067C6C" w:rsidR="00EB687B" w:rsidRDefault="00EB687B" w:rsidP="001F51D5">
            <w:r>
              <w:t xml:space="preserve">Through this unit I have improved my communication Skills because I have learnt lots of new vocabulary in French and I have practiced my pronunciation on how to say the new vocabulary. I have used my communication skills to share my understanding of my new vocabulary </w:t>
            </w:r>
            <w:r w:rsidR="00CB6F4C">
              <w:t>by</w:t>
            </w:r>
            <w:r>
              <w:t xml:space="preserve"> doing multiple presentations in front of the class</w:t>
            </w:r>
            <w:r w:rsidR="00B1731D">
              <w:t xml:space="preserve"> talking about myself and a job that I wish to have in the future. Another example of using my communication skills in French class is question of the day. Every day at the beginning of class we would answer a question out loud to the class.</w:t>
            </w:r>
            <w:r w:rsidR="00CB6F4C">
              <w:t xml:space="preserve"> </w:t>
            </w:r>
            <w:r w:rsidR="00B1731D">
              <w:t>These have all helped me with my communication skills</w:t>
            </w:r>
            <w:r w:rsidR="00CB6F4C">
              <w:t xml:space="preserve"> because I got to practice my presenting skills.</w:t>
            </w:r>
            <w:r w:rsidR="009625D6">
              <w:t xml:space="preserve"> As well as communicating myself I have also learnt to listen to others as they communicate. We have done lots of partner work so far in French so that requires you to communicate with others and to open up to people who you might not be very comfortable with.</w:t>
            </w:r>
            <w:bookmarkStart w:id="0" w:name="_GoBack"/>
            <w:bookmarkEnd w:id="0"/>
          </w:p>
          <w:p w14:paraId="764B0FE8" w14:textId="77777777" w:rsidR="00EB687B" w:rsidRDefault="00EB687B" w:rsidP="001F51D5"/>
          <w:p w14:paraId="5D9D14C5" w14:textId="633FC51A" w:rsidR="005763F1" w:rsidRDefault="005763F1" w:rsidP="001F51D5"/>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F51D5"/>
    <w:rsid w:val="003C4BA1"/>
    <w:rsid w:val="003E72C0"/>
    <w:rsid w:val="00421F40"/>
    <w:rsid w:val="00457FCD"/>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9625D6"/>
    <w:rsid w:val="00AA5131"/>
    <w:rsid w:val="00B1731D"/>
    <w:rsid w:val="00B23350"/>
    <w:rsid w:val="00B262D7"/>
    <w:rsid w:val="00B369B1"/>
    <w:rsid w:val="00B37CB3"/>
    <w:rsid w:val="00B8428A"/>
    <w:rsid w:val="00B92071"/>
    <w:rsid w:val="00BB1441"/>
    <w:rsid w:val="00CB6F4C"/>
    <w:rsid w:val="00CD0BB6"/>
    <w:rsid w:val="00D724AC"/>
    <w:rsid w:val="00E14818"/>
    <w:rsid w:val="00E30311"/>
    <w:rsid w:val="00E956E4"/>
    <w:rsid w:val="00EB1ECE"/>
    <w:rsid w:val="00EB687B"/>
    <w:rsid w:val="00EC101C"/>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CA8C3BC5-59BA-524C-8725-F6B50158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Wallace, Alexis</cp:lastModifiedBy>
  <cp:revision>2</cp:revision>
  <dcterms:created xsi:type="dcterms:W3CDTF">2019-10-30T02:10:00Z</dcterms:created>
  <dcterms:modified xsi:type="dcterms:W3CDTF">2019-10-3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